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Pr="006944A3" w:rsidRDefault="00B71924" w:rsidP="00554A82">
      <w:pPr>
        <w:tabs>
          <w:tab w:val="left" w:pos="1380"/>
        </w:tabs>
        <w:rPr>
          <w:rFonts w:ascii="Times New Roman" w:eastAsia="微軟正黑體" w:hAnsi="Times New Roman" w:cs="Times New Roman"/>
          <w:b/>
          <w:sz w:val="20"/>
          <w:szCs w:val="20"/>
        </w:rPr>
      </w:pPr>
      <w:r>
        <w:rPr>
          <w:rFonts w:ascii="Times New Roman" w:eastAsia="微軟正黑體" w:hAnsi="Times New Roman" w:cs="Times New Roman" w:hint="eastAsia"/>
          <w:b/>
          <w:sz w:val="20"/>
          <w:szCs w:val="20"/>
        </w:rPr>
        <w:t>「</w:t>
      </w:r>
      <w:proofErr w:type="gramStart"/>
      <w:r>
        <w:rPr>
          <w:rFonts w:ascii="Times New Roman" w:eastAsia="微軟正黑體" w:hAnsi="Times New Roman" w:cs="Times New Roman" w:hint="eastAsia"/>
          <w:b/>
          <w:sz w:val="20"/>
          <w:szCs w:val="20"/>
        </w:rPr>
        <w:t>揭相</w:t>
      </w:r>
      <w:proofErr w:type="gramEnd"/>
      <w:r>
        <w:rPr>
          <w:rFonts w:ascii="Times New Roman" w:eastAsia="微軟正黑體" w:hAnsi="Times New Roman" w:cs="Times New Roman" w:hint="eastAsia"/>
          <w:b/>
          <w:sz w:val="20"/>
          <w:szCs w:val="20"/>
        </w:rPr>
        <w:t>：馬格利特影像展</w:t>
      </w:r>
      <w:r w:rsidR="004A41F6" w:rsidRPr="004A41F6">
        <w:rPr>
          <w:rFonts w:ascii="Times New Roman" w:eastAsia="微軟正黑體" w:hAnsi="Times New Roman" w:cs="Times New Roman" w:hint="eastAsia"/>
          <w:b/>
          <w:sz w:val="20"/>
          <w:szCs w:val="20"/>
        </w:rPr>
        <w:t>」媒體用</w:t>
      </w:r>
      <w:proofErr w:type="gramStart"/>
      <w:r w:rsidR="004A41F6" w:rsidRPr="004A41F6">
        <w:rPr>
          <w:rFonts w:ascii="Times New Roman" w:eastAsia="微軟正黑體" w:hAnsi="Times New Roman" w:cs="Times New Roman" w:hint="eastAsia"/>
          <w:b/>
          <w:sz w:val="20"/>
          <w:szCs w:val="20"/>
        </w:rPr>
        <w:t>圖</w:t>
      </w:r>
      <w:proofErr w:type="gramEnd"/>
      <w:r w:rsidR="004A41F6" w:rsidRPr="004A41F6">
        <w:rPr>
          <w:rFonts w:ascii="Times New Roman" w:eastAsia="微軟正黑體" w:hAnsi="Times New Roman" w:cs="Times New Roman" w:hint="eastAsia"/>
          <w:b/>
          <w:sz w:val="20"/>
          <w:szCs w:val="20"/>
        </w:rPr>
        <w:t>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462"/>
      </w:tblGrid>
      <w:tr w:rsidR="00554A82" w:rsidRPr="006944A3" w:rsidTr="00E35E2B">
        <w:tc>
          <w:tcPr>
            <w:tcW w:w="6062" w:type="dxa"/>
            <w:shd w:val="clear" w:color="auto" w:fill="DBE5F1" w:themeFill="accent1" w:themeFillTint="33"/>
            <w:vAlign w:val="center"/>
          </w:tcPr>
          <w:p w:rsidR="00554A82" w:rsidRPr="006944A3" w:rsidRDefault="00554A82" w:rsidP="00396D7E">
            <w:pPr>
              <w:pStyle w:val="af0"/>
              <w:snapToGrid w:val="0"/>
              <w:ind w:leftChars="0" w:left="298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944A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4462" w:type="dxa"/>
            <w:shd w:val="clear" w:color="auto" w:fill="DBE5F1" w:themeFill="accent1" w:themeFillTint="33"/>
            <w:vAlign w:val="center"/>
          </w:tcPr>
          <w:p w:rsidR="00554A82" w:rsidRPr="006944A3" w:rsidRDefault="00554A82" w:rsidP="00396D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6944A3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821BA" w:rsidRPr="006944A3" w:rsidTr="00E35E2B">
        <w:tc>
          <w:tcPr>
            <w:tcW w:w="6062" w:type="dxa"/>
            <w:shd w:val="clear" w:color="auto" w:fill="auto"/>
            <w:vAlign w:val="center"/>
          </w:tcPr>
          <w:p w:rsidR="00063829" w:rsidRDefault="00D821BA" w:rsidP="00D821BA">
            <w:pPr>
              <w:pStyle w:val="af0"/>
              <w:snapToGrid w:val="0"/>
              <w:ind w:leftChars="0" w:left="298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01_</w:t>
            </w:r>
            <w:r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</w:t>
            </w:r>
            <w:proofErr w:type="gramStart"/>
            <w:r w:rsidR="00B71924" w:rsidRPr="00B719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揭相</w:t>
            </w:r>
            <w:proofErr w:type="gramEnd"/>
            <w:r w:rsidR="00B71924" w:rsidRPr="00B719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馬格利特影像展</w:t>
            </w:r>
            <w:r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</w:p>
          <w:p w:rsidR="00D821BA" w:rsidRPr="006944A3" w:rsidRDefault="00063829" w:rsidP="00D821BA">
            <w:pPr>
              <w:pStyle w:val="af0"/>
              <w:snapToGrid w:val="0"/>
              <w:ind w:leftChars="0" w:left="298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</w:t>
            </w:r>
            <w:r w:rsidR="00D821BA"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D821BA" w:rsidRPr="006944A3" w:rsidRDefault="00966835" w:rsidP="008F322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bookmarkStart w:id="0" w:name="_GoBack"/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05pt;height:256.75pt">
                  <v:imagedata r:id="rId9" o:title="180725_馬格利特影像展_藝術家 17"/>
                </v:shape>
              </w:pict>
            </w:r>
            <w:bookmarkEnd w:id="0"/>
          </w:p>
        </w:tc>
      </w:tr>
      <w:tr w:rsidR="00554A82" w:rsidRPr="006944A3" w:rsidTr="00E35E2B">
        <w:tc>
          <w:tcPr>
            <w:tcW w:w="6062" w:type="dxa"/>
            <w:shd w:val="clear" w:color="auto" w:fill="DBE5F1" w:themeFill="accent1" w:themeFillTint="33"/>
            <w:vAlign w:val="center"/>
          </w:tcPr>
          <w:p w:rsidR="00E06C22" w:rsidRDefault="00D821BA" w:rsidP="00E06C22">
            <w:pPr>
              <w:pStyle w:val="af0"/>
              <w:snapToGrid w:val="0"/>
              <w:ind w:leftChars="0" w:left="298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="006944A3"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 w:rsidR="00B719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喬婕特與賀內</w:t>
            </w:r>
            <w:r w:rsidR="00B7192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．</w:t>
            </w:r>
            <w:r w:rsidR="00B7192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馬格利特</w:t>
            </w:r>
            <w:r w:rsid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B71924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布魯塞爾</w:t>
            </w:r>
          </w:p>
          <w:p w:rsidR="00294D34" w:rsidRDefault="00E06C22" w:rsidP="00294D34">
            <w:pPr>
              <w:rPr>
                <w:rFonts w:asciiTheme="minorEastAsia" w:hAnsiTheme="minorEastAsia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</w:t>
            </w:r>
            <w:r w:rsid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B71924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作照片</w:t>
            </w:r>
            <w:r w:rsidR="00D821BA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B71924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3.2</w:t>
            </w:r>
            <w:r w:rsidR="00B71924" w:rsidRPr="00E06C2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98234C" w:rsidRPr="00E06C22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B71924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33.2</w:t>
            </w:r>
            <w:r w:rsidR="009A3ED0"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公分</w:t>
            </w:r>
            <w:r w:rsidR="00D821BA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B71924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22</w:t>
            </w:r>
            <w:r w:rsidR="006309F0" w:rsidRPr="00E06C2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294D34"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294D34"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6</w:t>
            </w:r>
            <w:r w:rsidR="00294D34"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月</w:t>
            </w:r>
          </w:p>
          <w:p w:rsidR="00554A82" w:rsidRDefault="00294D34" w:rsidP="00294D34">
            <w:pPr>
              <w:pStyle w:val="af0"/>
              <w:snapToGrid w:val="0"/>
              <w:ind w:leftChars="124" w:left="298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292011" w:rsidRPr="00396D7E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</w:t>
            </w:r>
            <w:r w:rsidR="00396D7E" w:rsidRPr="00396D7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294D34" w:rsidRPr="00294D34" w:rsidRDefault="00294D34" w:rsidP="00294D34">
            <w:pPr>
              <w:pStyle w:val="af0"/>
              <w:snapToGrid w:val="0"/>
              <w:ind w:leftChars="124" w:left="298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294D34" w:rsidRPr="00294D34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Georgette and René Magritte, Brussels</w:t>
            </w:r>
          </w:p>
          <w:p w:rsidR="00294D34" w:rsidRPr="00294D34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riginal photograph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43.2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33.2 cm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June 1922</w:t>
            </w:r>
          </w:p>
          <w:p w:rsidR="00294D34" w:rsidRPr="00E35E2B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rivate 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ollection, Cou</w:t>
            </w:r>
            <w:r w:rsid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rtesy </w:t>
            </w:r>
            <w:proofErr w:type="spellStart"/>
            <w:r w:rsid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Brachot</w:t>
            </w:r>
            <w:proofErr w:type="spellEnd"/>
            <w:r w:rsid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Gallery, Brussels</w:t>
            </w:r>
          </w:p>
        </w:tc>
        <w:tc>
          <w:tcPr>
            <w:tcW w:w="4462" w:type="dxa"/>
            <w:shd w:val="clear" w:color="auto" w:fill="DBE5F1" w:themeFill="accent1" w:themeFillTint="33"/>
            <w:vAlign w:val="center"/>
          </w:tcPr>
          <w:p w:rsidR="00554A82" w:rsidRPr="006944A3" w:rsidRDefault="00966835" w:rsidP="008F322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26" type="#_x0000_t75" style="width:133.15pt;height:150.1pt">
                  <v:imagedata r:id="rId10" o:title="NR10_René and Georgette Magritte, Brussels"/>
                </v:shape>
              </w:pict>
            </w:r>
          </w:p>
        </w:tc>
      </w:tr>
      <w:tr w:rsidR="00554A82" w:rsidRPr="006944A3" w:rsidTr="00E35E2B">
        <w:tc>
          <w:tcPr>
            <w:tcW w:w="6062" w:type="dxa"/>
            <w:shd w:val="clear" w:color="auto" w:fill="auto"/>
            <w:vAlign w:val="center"/>
          </w:tcPr>
          <w:p w:rsidR="00E06C22" w:rsidRPr="00294D34" w:rsidRDefault="00294D34" w:rsidP="00294D34">
            <w:pPr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="00E06C22" w:rsidRPr="00294D34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0</w:t>
            </w:r>
            <w:r w:rsidR="00E06C22"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3</w:t>
            </w:r>
            <w:r w:rsidR="00E06C22" w:rsidRPr="00294D34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_</w:t>
            </w:r>
            <w:r w:rsidR="00E06C22"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共產主義文藝家代表大會，安特衛普</w:t>
            </w:r>
          </w:p>
          <w:p w:rsidR="009A3ED0" w:rsidRDefault="00E06C22" w:rsidP="00294D34">
            <w:pPr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06C22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馬賽爾．馬連、賀內．馬格利特、路易．史古特耐爾、</w:t>
            </w:r>
          </w:p>
          <w:p w:rsidR="00E06C22" w:rsidRPr="00E06C22" w:rsidRDefault="009A3ED0" w:rsidP="00294D34">
            <w:pPr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="00E06C22" w:rsidRPr="00E06C22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保羅．努傑、</w:t>
            </w:r>
            <w:proofErr w:type="gramStart"/>
            <w:r w:rsidR="00E06C22" w:rsidRPr="00E06C22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諾埃爾</w:t>
            </w:r>
            <w:proofErr w:type="gramEnd"/>
            <w:r w:rsidR="00E06C22" w:rsidRPr="00E06C22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．阿賀諾（由左至右）</w:t>
            </w:r>
          </w:p>
          <w:p w:rsidR="00282FE4" w:rsidRPr="00294D34" w:rsidRDefault="00E06C22" w:rsidP="00294D34">
            <w:pPr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原作照片，</w:t>
            </w:r>
            <w:r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43.2 </w:t>
            </w:r>
            <w:r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×</w:t>
            </w:r>
            <w:r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33.2</w:t>
            </w:r>
            <w:r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公分，</w:t>
            </w:r>
            <w:r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947</w:t>
            </w:r>
            <w:r w:rsidR="009A3ED0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年</w:t>
            </w:r>
            <w:r w:rsidR="009A3ED0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1</w:t>
            </w:r>
            <w:r w:rsidR="009A3ED0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月</w:t>
            </w:r>
          </w:p>
          <w:p w:rsidR="00554A82" w:rsidRPr="00294D34" w:rsidRDefault="00294D34" w:rsidP="00294D34">
            <w:pPr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="00282FE4" w:rsidRPr="00294D34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</w:t>
            </w:r>
            <w:r w:rsidR="00282FE4" w:rsidRPr="00294D34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294D34" w:rsidRPr="00E35E2B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294D34" w:rsidRPr="00E35E2B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Congrès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des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écrivains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et artistes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communistes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Antwerp</w:t>
            </w:r>
          </w:p>
          <w:p w:rsidR="00294D34" w:rsidRPr="00E35E2B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Marcel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Mariën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René Magritte, Louis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Scutenair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, Paul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</w:t>
            </w:r>
          </w:p>
          <w:p w:rsidR="00294D34" w:rsidRPr="00E35E2B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Nougé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, Noël Arnaud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(left to right)</w:t>
            </w:r>
          </w:p>
          <w:p w:rsidR="00294D34" w:rsidRPr="00E35E2B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original photograph, 43.2×33.2 cm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November 1947</w:t>
            </w:r>
          </w:p>
          <w:p w:rsidR="00294D34" w:rsidRPr="00E35E2B" w:rsidRDefault="00294D34" w:rsidP="00E35E2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Gallery, Brussels</w:t>
            </w:r>
          </w:p>
          <w:p w:rsidR="00294D34" w:rsidRPr="00294D34" w:rsidRDefault="00294D34" w:rsidP="00294D34">
            <w:pPr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554A82" w:rsidRPr="00294D34" w:rsidRDefault="00B71924" w:rsidP="00294D34">
            <w:pPr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94D34">
              <w:rPr>
                <w:rFonts w:ascii="Times New Roman" w:eastAsia="微軟正黑體" w:hAnsi="Times New Roman" w:cs="Times New Roman" w:hint="eastAsia"/>
                <w:noProof/>
                <w:kern w:val="0"/>
                <w:sz w:val="20"/>
                <w:szCs w:val="20"/>
              </w:rPr>
              <w:drawing>
                <wp:inline distT="0" distB="0" distL="0" distR="0" wp14:anchorId="2C7704A4" wp14:editId="6CF9D25B">
                  <wp:extent cx="2281651" cy="1604513"/>
                  <wp:effectExtent l="0" t="0" r="4445" b="0"/>
                  <wp:docPr id="3" name="圖片 3" descr="C:\Users\yumei\AppData\Local\Microsoft\Windows\INetCache\Content.Word\NR62_Congress of communist wri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umei\AppData\Local\Microsoft\Windows\INetCache\Content.Word\NR62_Congress of communist wri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846" cy="160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93A" w:rsidRPr="006944A3" w:rsidTr="00E35E2B">
        <w:tc>
          <w:tcPr>
            <w:tcW w:w="6062" w:type="dxa"/>
            <w:shd w:val="clear" w:color="auto" w:fill="DBE5F1" w:themeFill="accent1" w:themeFillTint="33"/>
            <w:vAlign w:val="center"/>
          </w:tcPr>
          <w:p w:rsidR="009A3ED0" w:rsidRDefault="0014293A" w:rsidP="009A3ED0">
            <w:pPr>
              <w:pStyle w:val="af0"/>
              <w:snapToGrid w:val="0"/>
              <w:ind w:leftChars="150" w:left="760" w:hangingChars="200" w:hanging="4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06C22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0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 w:rsidRPr="00E06C22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正在創作《空面具》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(Le masque vide) 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賀內．</w:t>
            </w:r>
            <w:r w:rsidR="00E06C22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馬格利特，</w:t>
            </w:r>
          </w:p>
          <w:p w:rsidR="00E06C22" w:rsidRPr="009A3ED0" w:rsidRDefault="009A3ED0" w:rsidP="009A3ED0">
            <w:pPr>
              <w:pStyle w:val="af0"/>
              <w:snapToGrid w:val="0"/>
              <w:ind w:leftChars="150" w:left="760" w:hangingChars="200" w:hanging="4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="00E06C22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馬恩河畔佩賀</w:t>
            </w:r>
          </w:p>
          <w:p w:rsidR="00282FE4" w:rsidRPr="00E06C22" w:rsidRDefault="00E06C22" w:rsidP="00E06C22">
            <w:pPr>
              <w:pStyle w:val="af0"/>
              <w:snapToGrid w:val="0"/>
              <w:ind w:leftChars="150" w:left="760" w:hangingChars="200" w:hanging="4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作照片，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2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8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，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28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E35E2B" w:rsidRDefault="00E06C22" w:rsidP="00E35E2B">
            <w:pPr>
              <w:rPr>
                <w:rFonts w:asciiTheme="minorEastAsia" w:hAnsiTheme="minorEastAsia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</w:t>
            </w:r>
            <w:r w:rsid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  </w:t>
            </w:r>
            <w:r w:rsidRPr="00396D7E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E35E2B"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查理．</w:t>
            </w:r>
            <w:proofErr w:type="gramStart"/>
            <w:r w:rsidR="00E35E2B"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赫</w:t>
            </w:r>
            <w:proofErr w:type="gramEnd"/>
            <w:r w:rsidR="00E35E2B"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斯柯維奇藏品，歐洲</w:t>
            </w:r>
          </w:p>
          <w:p w:rsidR="00E35E2B" w:rsidRDefault="00E35E2B" w:rsidP="00282FE4">
            <w:pPr>
              <w:pStyle w:val="af0"/>
              <w:snapToGrid w:val="0"/>
              <w:ind w:leftChars="0" w:left="0" w:firstLineChars="200" w:firstLine="4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René Magritte painting The Empty Mask (Le masque 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vide), Le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Perreuxsur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-Marne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original photograph, 32×3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cm, 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928</w:t>
            </w:r>
          </w:p>
          <w:p w:rsidR="00E35E2B" w:rsidRPr="006309F0" w:rsidRDefault="00E35E2B" w:rsidP="00E35E2B">
            <w:pPr>
              <w:pStyle w:val="af0"/>
              <w:snapToGrid w:val="0"/>
              <w:ind w:leftChars="0" w:left="0" w:firstLineChars="200" w:firstLine="4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llection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Charly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Herscovici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, Europe</w:t>
            </w:r>
          </w:p>
        </w:tc>
        <w:tc>
          <w:tcPr>
            <w:tcW w:w="4462" w:type="dxa"/>
            <w:shd w:val="clear" w:color="auto" w:fill="DBE5F1" w:themeFill="accent1" w:themeFillTint="33"/>
            <w:vAlign w:val="center"/>
          </w:tcPr>
          <w:p w:rsidR="0014293A" w:rsidRPr="006944A3" w:rsidRDefault="00966835" w:rsidP="0014293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27" type="#_x0000_t75" style="width:197.65pt;height:136.55pt">
                  <v:imagedata r:id="rId12" o:title="NR75_René Magritte painting The Empty Mask"/>
                </v:shape>
              </w:pict>
            </w:r>
          </w:p>
        </w:tc>
      </w:tr>
      <w:tr w:rsidR="0014293A" w:rsidRPr="006944A3" w:rsidTr="00E35E2B">
        <w:tc>
          <w:tcPr>
            <w:tcW w:w="6062" w:type="dxa"/>
            <w:shd w:val="clear" w:color="auto" w:fill="auto"/>
            <w:vAlign w:val="center"/>
          </w:tcPr>
          <w:p w:rsidR="009A3ED0" w:rsidRDefault="0014293A" w:rsidP="009A3ED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06C22"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 w:rsidRPr="00E06C22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正在創作《青春圖解》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(La 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jeunesse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llustr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é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e) 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賀</w:t>
            </w:r>
            <w:r w:rsidR="00E06C22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內．馬格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</w:p>
          <w:p w:rsidR="00E06C22" w:rsidRPr="009A3ED0" w:rsidRDefault="009A3ED0" w:rsidP="009A3ED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="00E06C22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利特，倫敦</w:t>
            </w:r>
          </w:p>
          <w:p w:rsidR="00E06C22" w:rsidRDefault="00E06C22" w:rsidP="0014293A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作照片，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3.2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3.2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，</w:t>
            </w:r>
            <w:r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37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René Magritte painting Youth Illustrated (La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jeuness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illustré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original photograph, 43.2×33.2 cm,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1937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Gallery, Brussels</w:t>
            </w:r>
          </w:p>
          <w:p w:rsidR="00E35E2B" w:rsidRPr="00E35E2B" w:rsidRDefault="00E35E2B" w:rsidP="00E35E2B">
            <w:pPr>
              <w:pStyle w:val="af0"/>
              <w:snapToGrid w:val="0"/>
              <w:ind w:leftChars="150" w:left="360" w:firstLineChars="100" w:firstLine="22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14293A" w:rsidRPr="006944A3" w:rsidRDefault="00E35E2B" w:rsidP="0014293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2"/>
              </w:rPr>
              <w:t xml:space="preserve">    </w:t>
            </w:r>
            <w:r w:rsidR="00966835"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28" type="#_x0000_t75" style="width:141.95pt;height:192.25pt">
                  <v:imagedata r:id="rId13" o:title="NR77_René Magritte painting Youth Illustrated"/>
                </v:shape>
              </w:pict>
            </w:r>
          </w:p>
        </w:tc>
      </w:tr>
      <w:tr w:rsidR="00554A82" w:rsidRPr="006944A3" w:rsidTr="00E35E2B">
        <w:tc>
          <w:tcPr>
            <w:tcW w:w="6062" w:type="dxa"/>
            <w:shd w:val="clear" w:color="auto" w:fill="DBE5F1" w:themeFill="accent1" w:themeFillTint="33"/>
            <w:vAlign w:val="center"/>
          </w:tcPr>
          <w:p w:rsidR="009A3ED0" w:rsidRDefault="00D821BA" w:rsidP="009A3ED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 w:rsidR="0014293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 w:rsidR="006944A3"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 w:rsidR="0086655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影子及其影子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'ombre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et son 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ombre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="0086655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喬婕特與</w:t>
            </w:r>
            <w:r w:rsidR="009A3ED0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賀</w:t>
            </w:r>
            <w:r w:rsidR="009A3ED0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內．</w:t>
            </w:r>
            <w:r w:rsidR="0086655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馬</w:t>
            </w:r>
            <w:r w:rsidR="00866550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格利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:rsidR="00866550" w:rsidRPr="009A3ED0" w:rsidRDefault="009A3ED0" w:rsidP="009A3ED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="00866550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特</w:t>
            </w:r>
            <w:r w:rsidR="00E06C22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布魯塞爾</w:t>
            </w:r>
          </w:p>
          <w:p w:rsidR="00866550" w:rsidRDefault="00866550" w:rsidP="0086655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作照片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41.2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D821B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3.2</w:t>
            </w:r>
            <w:r w:rsidR="009A3ED0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32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554A82" w:rsidRDefault="00E35E2B" w:rsidP="00396D7E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E35E2B" w:rsidRDefault="00E35E2B" w:rsidP="00396D7E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The Shadow and Its Shadow (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L'ombr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et son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ombr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Georgette and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René Magritte, Brussels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original photograph, 4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.2×33.2 cm, 193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2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Gallery, Brussels</w:t>
            </w:r>
          </w:p>
          <w:p w:rsidR="00E35E2B" w:rsidRPr="00E35E2B" w:rsidRDefault="00E35E2B" w:rsidP="00396D7E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shd w:val="clear" w:color="auto" w:fill="DBE5F1" w:themeFill="accent1" w:themeFillTint="33"/>
            <w:vAlign w:val="center"/>
          </w:tcPr>
          <w:p w:rsidR="00554A82" w:rsidRPr="006944A3" w:rsidRDefault="00E35E2B" w:rsidP="00396D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2"/>
              </w:rPr>
              <w:t xml:space="preserve">   </w:t>
            </w:r>
            <w:r w:rsidR="00966835"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29" type="#_x0000_t75" style="width:146.7pt;height:146.7pt">
                  <v:imagedata r:id="rId14" o:title="NR97_The Shadow and Its Shadow"/>
                </v:shape>
              </w:pict>
            </w:r>
          </w:p>
        </w:tc>
      </w:tr>
      <w:tr w:rsidR="00D821BA" w:rsidRPr="006944A3" w:rsidTr="00E35E2B">
        <w:tc>
          <w:tcPr>
            <w:tcW w:w="6062" w:type="dxa"/>
            <w:shd w:val="clear" w:color="auto" w:fill="auto"/>
            <w:vAlign w:val="center"/>
          </w:tcPr>
          <w:p w:rsidR="00866550" w:rsidRDefault="00D821BA" w:rsidP="006309F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 w:rsidR="0014293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  <w:r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 w:rsidR="0086655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賀內</w:t>
            </w:r>
            <w:r w:rsidR="0086655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．馬格利特與</w:t>
            </w:r>
            <w:r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r w:rsidR="0086655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野蠻人</w:t>
            </w:r>
            <w:r w:rsidRPr="00E06C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="003F5912"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(Le </w:t>
            </w:r>
            <w:proofErr w:type="spellStart"/>
            <w:r w:rsidR="003F5912"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Barbare</w:t>
            </w:r>
            <w:proofErr w:type="spellEnd"/>
            <w:r w:rsidR="003F5912"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  <w:r w:rsidR="00E06C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E06C22" w:rsidRPr="00E06C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倫敦畫廊，倫敦</w:t>
            </w:r>
          </w:p>
          <w:p w:rsidR="006309F0" w:rsidRDefault="00866550" w:rsidP="006309F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作照片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43.2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D821BA" w:rsidRPr="00D821B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3.2</w:t>
            </w:r>
            <w:r w:rsidR="00D821BA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="009A3ED0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D821BA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proofErr w:type="gramEnd"/>
            <w:r w:rsid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8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René Magritte and The Barbarian (Le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Barbar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, London Galler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y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original photograph, 43.2×33.2 cm, 193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8</w:t>
            </w:r>
          </w:p>
          <w:p w:rsidR="00E35E2B" w:rsidRPr="006944A3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Gallery, Brussels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D821BA" w:rsidRPr="006944A3" w:rsidRDefault="00966835" w:rsidP="00D821B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30" type="#_x0000_t75" style="width:203.75pt;height:146.7pt">
                  <v:imagedata r:id="rId15" o:title="NR99_René Magritte and The Barbarian"/>
                </v:shape>
              </w:pict>
            </w:r>
          </w:p>
        </w:tc>
      </w:tr>
      <w:tr w:rsidR="003F7879" w:rsidRPr="006944A3" w:rsidTr="00E35E2B">
        <w:tc>
          <w:tcPr>
            <w:tcW w:w="6062" w:type="dxa"/>
            <w:shd w:val="clear" w:color="auto" w:fill="DBE5F1" w:themeFill="accent1" w:themeFillTint="33"/>
            <w:vAlign w:val="center"/>
          </w:tcPr>
          <w:p w:rsidR="00866550" w:rsidRDefault="003F7879" w:rsidP="00396D7E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 w:rsidR="0086655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斯米拉米斯皇后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(La 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reine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S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é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miramis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86655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布魯塞爾</w:t>
            </w:r>
          </w:p>
          <w:p w:rsidR="003F7879" w:rsidRDefault="00866550" w:rsidP="00396D7E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作照片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41.2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33.2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="009A3ED0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proofErr w:type="gramEnd"/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7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396D7E" w:rsidRDefault="00396D7E" w:rsidP="00396D7E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Queen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Semiramis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(La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rein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Sémiramis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, Brussels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original photograph, 41.2×33.2 cm, 19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47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Gallery, Brussels</w:t>
            </w:r>
          </w:p>
        </w:tc>
        <w:tc>
          <w:tcPr>
            <w:tcW w:w="4462" w:type="dxa"/>
            <w:shd w:val="clear" w:color="auto" w:fill="DBE5F1" w:themeFill="accent1" w:themeFillTint="33"/>
            <w:vAlign w:val="center"/>
          </w:tcPr>
          <w:p w:rsidR="003F7879" w:rsidRPr="006944A3" w:rsidRDefault="00966835" w:rsidP="00396D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31" type="#_x0000_t75" style="width:192.25pt;height:154.85pt">
                  <v:imagedata r:id="rId16" o:title="NR104_Queen Semiramis"/>
                </v:shape>
              </w:pict>
            </w:r>
          </w:p>
        </w:tc>
      </w:tr>
      <w:tr w:rsidR="003F7879" w:rsidRPr="006944A3" w:rsidTr="00E35E2B">
        <w:tc>
          <w:tcPr>
            <w:tcW w:w="6062" w:type="dxa"/>
            <w:shd w:val="clear" w:color="auto" w:fill="auto"/>
            <w:vAlign w:val="center"/>
          </w:tcPr>
          <w:p w:rsidR="00866550" w:rsidRDefault="003F7879" w:rsidP="00866550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相會</w:t>
            </w:r>
            <w:r w:rsid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(Le 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Rendez-vous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布魯塞爾</w:t>
            </w:r>
          </w:p>
          <w:p w:rsidR="003F7879" w:rsidRDefault="00866550" w:rsidP="00396D7E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proofErr w:type="gramStart"/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重放照片</w:t>
            </w:r>
            <w:proofErr w:type="gramEnd"/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43.2 </w:t>
            </w:r>
            <w:r w:rsidR="003F7879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33.2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="009A3ED0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proofErr w:type="gramEnd"/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38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The Meeting (Le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Rendez-vous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, Brussels</w:t>
            </w:r>
          </w:p>
          <w:p w:rsidR="00E35E2B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m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odern print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,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43.2×33.2 cm, 1938</w:t>
            </w:r>
          </w:p>
          <w:p w:rsidR="00396D7E" w:rsidRPr="00E35E2B" w:rsidRDefault="00E35E2B" w:rsidP="00E35E2B">
            <w:pPr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Gallery, Brussels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3F7879" w:rsidRPr="006944A3" w:rsidRDefault="00966835" w:rsidP="00396D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32" type="#_x0000_t75" style="width:119.55pt;height:175.9pt">
                  <v:imagedata r:id="rId17" o:title="NR105_The Meeting_Georgette Magritte"/>
                </v:shape>
              </w:pict>
            </w:r>
          </w:p>
        </w:tc>
      </w:tr>
      <w:tr w:rsidR="003F7879" w:rsidRPr="006944A3" w:rsidTr="00E35E2B">
        <w:tc>
          <w:tcPr>
            <w:tcW w:w="6062" w:type="dxa"/>
            <w:shd w:val="clear" w:color="auto" w:fill="DBE5F1" w:themeFill="accent1" w:themeFillTint="33"/>
            <w:vAlign w:val="center"/>
          </w:tcPr>
          <w:p w:rsidR="00866550" w:rsidRDefault="003F7879" w:rsidP="003F7879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0</w:t>
            </w:r>
            <w:r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輕</w:t>
            </w:r>
            <w:r w:rsidRPr="00E06C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佻</w:t>
            </w:r>
            <w:r w:rsidR="00E35E2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(La </w:t>
            </w:r>
            <w:proofErr w:type="spellStart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quetterie</w:t>
            </w:r>
            <w:proofErr w:type="spellEnd"/>
            <w:r w:rsidR="00E06C22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E06C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賀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內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．馬格利特於植物園，</w:t>
            </w:r>
            <w:r w:rsidR="00294D3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快照</w:t>
            </w:r>
          </w:p>
          <w:p w:rsidR="003F7879" w:rsidRDefault="00866550" w:rsidP="003F7879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="003F787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原作照片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43.2 </w:t>
            </w:r>
            <w:r w:rsidR="003F7879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33.2</w:t>
            </w:r>
            <w:r w:rsidR="009A3ED0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29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E35E2B" w:rsidRP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Flirtatiousness (La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coquetterie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</w:p>
          <w:p w:rsidR="00E35E2B" w:rsidRP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René Magritte at the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Jardin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des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Plantes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, photo-booth photo</w:t>
            </w:r>
          </w:p>
          <w:p w:rsidR="00E35E2B" w:rsidRP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original photograph, 43.2×33.2 cm, 19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9</w:t>
            </w:r>
          </w:p>
          <w:p w:rsidR="00396D7E" w:rsidRP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Gallery, Brussels</w:t>
            </w:r>
          </w:p>
        </w:tc>
        <w:tc>
          <w:tcPr>
            <w:tcW w:w="4462" w:type="dxa"/>
            <w:shd w:val="clear" w:color="auto" w:fill="DBE5F1" w:themeFill="accent1" w:themeFillTint="33"/>
            <w:vAlign w:val="center"/>
          </w:tcPr>
          <w:p w:rsidR="003F7879" w:rsidRPr="006944A3" w:rsidRDefault="00966835" w:rsidP="00396D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33" type="#_x0000_t75" style="width:132.45pt;height:177.95pt">
                  <v:imagedata r:id="rId18" o:title="NR118_Flirtatiousness"/>
                </v:shape>
              </w:pict>
            </w:r>
          </w:p>
        </w:tc>
      </w:tr>
      <w:tr w:rsidR="003F7879" w:rsidRPr="006944A3" w:rsidTr="00E35E2B">
        <w:tc>
          <w:tcPr>
            <w:tcW w:w="6062" w:type="dxa"/>
            <w:shd w:val="clear" w:color="auto" w:fill="auto"/>
            <w:vAlign w:val="center"/>
          </w:tcPr>
          <w:p w:rsidR="009A3ED0" w:rsidRDefault="003F7879" w:rsidP="003F7879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</w:t>
            </w:r>
            <w:r w:rsidRPr="006944A3">
              <w:rPr>
                <w:rFonts w:ascii="Times New Roman" w:eastAsia="微軟正黑體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商克</w:t>
            </w:r>
            <w:proofErr w:type="gramEnd"/>
            <w:r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．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肯德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賀內</w:t>
            </w:r>
            <w:r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．馬格利特與「神似」</w:t>
            </w:r>
            <w:r w:rsidR="009A3ED0" w:rsidRPr="009A3ED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(La </w:t>
            </w:r>
            <w:proofErr w:type="spellStart"/>
            <w:r w:rsidR="009A3ED0" w:rsidRPr="009A3ED0">
              <w:rPr>
                <w:rFonts w:ascii="Times New Roman" w:eastAsia="微軟正黑體" w:hAnsi="Times New Roman" w:cs="Times New Roman"/>
                <w:sz w:val="20"/>
                <w:szCs w:val="20"/>
              </w:rPr>
              <w:t>ressemblance</w:t>
            </w:r>
            <w:proofErr w:type="spellEnd"/>
            <w:r w:rsidR="009A3ED0" w:rsidRPr="009A3ED0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  <w:r w:rsidR="009A3ED0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出</w:t>
            </w:r>
          </w:p>
          <w:p w:rsidR="00866550" w:rsidRDefault="009A3ED0" w:rsidP="003F7879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="003F7879"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自作品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永恆洞悉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</w:p>
          <w:p w:rsidR="003F7879" w:rsidRDefault="00866550" w:rsidP="00396D7E">
            <w:pPr>
              <w:pStyle w:val="af0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原作照片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3.2</w:t>
            </w:r>
            <w:r w:rsidR="003F787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 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3.2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="009A3ED0" w:rsidRPr="00E06C2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3F7879" w:rsidRPr="00D821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proofErr w:type="gramEnd"/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約</w:t>
            </w:r>
            <w:r w:rsidR="003F787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62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294D34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294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布魯塞爾伯蕭畫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</w:p>
          <w:p w:rsid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9A3ED0" w:rsidRDefault="00E35E2B" w:rsidP="009A3ED0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Shunk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Kender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: René Magritte and The Likeness (La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:rsidR="00E35E2B" w:rsidRPr="009A3ED0" w:rsidRDefault="00E35E2B" w:rsidP="009A3ED0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spellStart"/>
            <w:r w:rsidRPr="009A3ED0">
              <w:rPr>
                <w:rFonts w:ascii="Times New Roman" w:eastAsia="微軟正黑體" w:hAnsi="Times New Roman" w:cs="Times New Roman"/>
                <w:sz w:val="20"/>
                <w:szCs w:val="20"/>
              </w:rPr>
              <w:t>ressemblance</w:t>
            </w:r>
            <w:proofErr w:type="spellEnd"/>
            <w:r w:rsidRPr="009A3ED0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  <w:r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9A3ED0">
              <w:rPr>
                <w:rFonts w:ascii="Times New Roman" w:eastAsia="微軟正黑體" w:hAnsi="Times New Roman" w:cs="Times New Roman"/>
                <w:sz w:val="20"/>
                <w:szCs w:val="20"/>
              </w:rPr>
              <w:t>(from The</w:t>
            </w:r>
            <w:r w:rsidRPr="009A3E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9A3ED0">
              <w:rPr>
                <w:rFonts w:ascii="Times New Roman" w:eastAsia="微軟正黑體" w:hAnsi="Times New Roman" w:cs="Times New Roman"/>
                <w:sz w:val="20"/>
                <w:szCs w:val="20"/>
              </w:rPr>
              <w:t>Eternally Obvious)</w:t>
            </w:r>
          </w:p>
          <w:p w:rsidR="00E35E2B" w:rsidRP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original photograph, 43.2×33.2 cm, 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bout 1962</w:t>
            </w:r>
          </w:p>
          <w:p w:rsidR="00E35E2B" w:rsidRPr="00E35E2B" w:rsidRDefault="00E35E2B" w:rsidP="00E35E2B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rivate </w:t>
            </w:r>
            <w:r w:rsidRPr="00E35E2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ollection, Courtesy </w:t>
            </w:r>
            <w:proofErr w:type="spellStart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>Brachot</w:t>
            </w:r>
            <w:proofErr w:type="spellEnd"/>
            <w:r w:rsidRPr="00E35E2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Gallery, Brussels</w:t>
            </w:r>
          </w:p>
          <w:p w:rsidR="00396D7E" w:rsidRPr="009A3ED0" w:rsidRDefault="00396D7E" w:rsidP="009A3ED0">
            <w:pPr>
              <w:pStyle w:val="af0"/>
              <w:snapToGrid w:val="0"/>
              <w:ind w:leftChars="150" w:left="360" w:firstLineChars="100" w:firstLine="20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:rsidR="003F7879" w:rsidRPr="006944A3" w:rsidRDefault="00966835" w:rsidP="00396D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pict>
                <v:shape id="_x0000_i1034" type="#_x0000_t75" style="width:152.85pt;height:174.55pt">
                  <v:imagedata r:id="rId19" o:title="NR130_Shunk Kender, René Magritte and La ressemblance"/>
                </v:shape>
              </w:pict>
            </w:r>
          </w:p>
        </w:tc>
      </w:tr>
    </w:tbl>
    <w:p w:rsidR="00A065ED" w:rsidRPr="006944A3" w:rsidRDefault="00A065ED" w:rsidP="00554A82">
      <w:pPr>
        <w:rPr>
          <w:rFonts w:ascii="Times New Roman" w:hAnsi="Times New Roman" w:cs="Times New Roman"/>
        </w:rPr>
      </w:pPr>
    </w:p>
    <w:sectPr w:rsidR="00A065ED" w:rsidRPr="006944A3" w:rsidSect="00CB7B6C">
      <w:headerReference w:type="default" r:id="rId20"/>
      <w:footerReference w:type="default" r:id="rId2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29" w:rsidRDefault="00063829" w:rsidP="00EA76F8">
      <w:r>
        <w:separator/>
      </w:r>
    </w:p>
  </w:endnote>
  <w:endnote w:type="continuationSeparator" w:id="0">
    <w:p w:rsidR="00063829" w:rsidRDefault="0006382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063829" w:rsidRPr="002F2FBE" w:rsidRDefault="00063829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966835" w:rsidRPr="00966835">
          <w:rPr>
            <w:rFonts w:ascii="Garamond" w:hAnsi="Garamond"/>
            <w:noProof/>
            <w:lang w:val="zh-TW"/>
          </w:rPr>
          <w:t>1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>
          <w:rPr>
            <w:rFonts w:ascii="Garamond" w:hAnsi="Garamond"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29" w:rsidRDefault="00063829" w:rsidP="00EA76F8">
      <w:r>
        <w:separator/>
      </w:r>
    </w:p>
  </w:footnote>
  <w:footnote w:type="continuationSeparator" w:id="0">
    <w:p w:rsidR="00063829" w:rsidRDefault="0006382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29" w:rsidRDefault="00063829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381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3829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2FE4"/>
    <w:rsid w:val="0028390F"/>
    <w:rsid w:val="00286AAB"/>
    <w:rsid w:val="00287F6F"/>
    <w:rsid w:val="002912A7"/>
    <w:rsid w:val="00292011"/>
    <w:rsid w:val="00294D34"/>
    <w:rsid w:val="00296632"/>
    <w:rsid w:val="002A0782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2928"/>
    <w:rsid w:val="0031428F"/>
    <w:rsid w:val="00320825"/>
    <w:rsid w:val="00323366"/>
    <w:rsid w:val="00323AA7"/>
    <w:rsid w:val="00330548"/>
    <w:rsid w:val="00330F57"/>
    <w:rsid w:val="00334505"/>
    <w:rsid w:val="00337E11"/>
    <w:rsid w:val="00343313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96D7E"/>
    <w:rsid w:val="003A26F1"/>
    <w:rsid w:val="003A2F41"/>
    <w:rsid w:val="003A5B4D"/>
    <w:rsid w:val="003B2903"/>
    <w:rsid w:val="003B7145"/>
    <w:rsid w:val="003D63CF"/>
    <w:rsid w:val="003D6FF5"/>
    <w:rsid w:val="003E0DB4"/>
    <w:rsid w:val="003E274B"/>
    <w:rsid w:val="003E39D8"/>
    <w:rsid w:val="003E714A"/>
    <w:rsid w:val="003F1BE5"/>
    <w:rsid w:val="003F2E19"/>
    <w:rsid w:val="003F3DE4"/>
    <w:rsid w:val="003F5912"/>
    <w:rsid w:val="003F7879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0F8B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69A7"/>
    <w:rsid w:val="004C0696"/>
    <w:rsid w:val="004C0760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230B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550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322E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835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234C"/>
    <w:rsid w:val="009833A5"/>
    <w:rsid w:val="00987D8A"/>
    <w:rsid w:val="00992054"/>
    <w:rsid w:val="009957DC"/>
    <w:rsid w:val="0099585D"/>
    <w:rsid w:val="00997090"/>
    <w:rsid w:val="009A2174"/>
    <w:rsid w:val="009A322C"/>
    <w:rsid w:val="009A3ED0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1924"/>
    <w:rsid w:val="00B758E3"/>
    <w:rsid w:val="00B77DFD"/>
    <w:rsid w:val="00B80F63"/>
    <w:rsid w:val="00B83779"/>
    <w:rsid w:val="00B838AE"/>
    <w:rsid w:val="00B928F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2C1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21BA"/>
    <w:rsid w:val="00D82E85"/>
    <w:rsid w:val="00D84186"/>
    <w:rsid w:val="00D84374"/>
    <w:rsid w:val="00D84602"/>
    <w:rsid w:val="00D94B41"/>
    <w:rsid w:val="00D978AE"/>
    <w:rsid w:val="00D97ED7"/>
    <w:rsid w:val="00DA0308"/>
    <w:rsid w:val="00DA032C"/>
    <w:rsid w:val="00DA21D7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06C22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5E2B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24B0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DC79-2AD4-4A41-8592-11B6825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宋郁玫</cp:lastModifiedBy>
  <cp:revision>12</cp:revision>
  <cp:lastPrinted>2018-09-28T03:58:00Z</cp:lastPrinted>
  <dcterms:created xsi:type="dcterms:W3CDTF">2018-09-26T01:06:00Z</dcterms:created>
  <dcterms:modified xsi:type="dcterms:W3CDTF">2018-09-28T04:40:00Z</dcterms:modified>
</cp:coreProperties>
</file>